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5ABD3" w14:textId="68109C91" w:rsidR="00723E49" w:rsidRPr="001A6DD2" w:rsidRDefault="009739AD" w:rsidP="00723E49">
      <w:r w:rsidRPr="001A6DD2">
        <w:rPr>
          <w:rFonts w:hint="eastAsia"/>
        </w:rPr>
        <w:t>第１０</w:t>
      </w:r>
      <w:r w:rsidR="001A6DD2" w:rsidRPr="001A6DD2">
        <w:rPr>
          <w:rFonts w:hint="eastAsia"/>
        </w:rPr>
        <w:t>号様式（第１０</w:t>
      </w:r>
      <w:r w:rsidR="00723E49" w:rsidRPr="001A6DD2">
        <w:rPr>
          <w:rFonts w:hint="eastAsia"/>
        </w:rPr>
        <w:t>条関係）</w:t>
      </w:r>
    </w:p>
    <w:p w14:paraId="021DA715" w14:textId="77777777" w:rsidR="00723E49" w:rsidRPr="001A6DD2" w:rsidRDefault="00723E49" w:rsidP="00723E49">
      <w:pPr>
        <w:ind w:rightChars="100" w:right="248"/>
        <w:jc w:val="right"/>
      </w:pPr>
      <w:r w:rsidRPr="001A6DD2">
        <w:rPr>
          <w:rFonts w:hint="eastAsia"/>
        </w:rPr>
        <w:t>年　　月　　日</w:t>
      </w:r>
    </w:p>
    <w:p w14:paraId="469F739F" w14:textId="77777777" w:rsidR="00723E49" w:rsidRPr="001A6DD2" w:rsidRDefault="00723E49" w:rsidP="00723E49">
      <w:pPr>
        <w:ind w:leftChars="200" w:left="495"/>
      </w:pPr>
      <w:r w:rsidRPr="001A6DD2">
        <w:rPr>
          <w:rFonts w:hint="eastAsia"/>
        </w:rPr>
        <w:t>（宛先）鈴鹿市長</w:t>
      </w:r>
    </w:p>
    <w:p w14:paraId="6E236DEF" w14:textId="77777777" w:rsidR="00723E49" w:rsidRPr="001A6DD2" w:rsidRDefault="00723E49" w:rsidP="00723E49">
      <w:pPr>
        <w:ind w:leftChars="1500" w:left="3715"/>
      </w:pPr>
      <w:r w:rsidRPr="001A6DD2">
        <w:rPr>
          <w:rFonts w:hint="eastAsia"/>
        </w:rPr>
        <w:t>報告者　団体名</w:t>
      </w:r>
    </w:p>
    <w:p w14:paraId="603D4C21" w14:textId="77777777" w:rsidR="00723E49" w:rsidRPr="001A6DD2" w:rsidRDefault="00723E49" w:rsidP="00723E49">
      <w:pPr>
        <w:ind w:leftChars="1900" w:left="4706"/>
      </w:pPr>
      <w:r w:rsidRPr="001A6DD2">
        <w:rPr>
          <w:rFonts w:hint="eastAsia"/>
        </w:rPr>
        <w:t>代表者住所</w:t>
      </w:r>
    </w:p>
    <w:p w14:paraId="2A9E73D1" w14:textId="47BF56BB" w:rsidR="00723E49" w:rsidRPr="001A6DD2" w:rsidRDefault="00723E49" w:rsidP="00693AF9">
      <w:pPr>
        <w:wordWrap w:val="0"/>
        <w:ind w:rightChars="100" w:right="248"/>
        <w:jc w:val="right"/>
      </w:pPr>
      <w:r w:rsidRPr="001A6DD2">
        <w:rPr>
          <w:rFonts w:hint="eastAsia"/>
        </w:rPr>
        <w:t>代表者氏名</w:t>
      </w:r>
      <w:r w:rsidR="00693AF9">
        <w:rPr>
          <w:rFonts w:hint="eastAsia"/>
        </w:rPr>
        <w:t xml:space="preserve">　　　　　　　　　　　　　</w:t>
      </w:r>
    </w:p>
    <w:p w14:paraId="1BCDECFF" w14:textId="77777777" w:rsidR="00723E49" w:rsidRPr="001A6DD2" w:rsidRDefault="00723E49" w:rsidP="00723E49"/>
    <w:p w14:paraId="4609C4D5" w14:textId="77777777" w:rsidR="00723E49" w:rsidRPr="001A6DD2" w:rsidRDefault="00723E49" w:rsidP="00723E49">
      <w:pPr>
        <w:jc w:val="center"/>
      </w:pPr>
      <w:r w:rsidRPr="001A6DD2">
        <w:rPr>
          <w:rFonts w:hint="eastAsia"/>
        </w:rPr>
        <w:t>地域づくり一括交付金事業完了報告書</w:t>
      </w:r>
    </w:p>
    <w:p w14:paraId="7FD1032E" w14:textId="77777777" w:rsidR="00723E49" w:rsidRPr="001A6DD2" w:rsidRDefault="00723E49" w:rsidP="00723E49"/>
    <w:p w14:paraId="1073F9D2" w14:textId="454DB1A1" w:rsidR="00723E49" w:rsidRPr="001A6DD2" w:rsidRDefault="00723E49" w:rsidP="00723E49">
      <w:pPr>
        <w:ind w:leftChars="99" w:left="245" w:firstLineChars="100" w:firstLine="248"/>
      </w:pPr>
      <w:r w:rsidRPr="001A6DD2">
        <w:rPr>
          <w:rFonts w:hint="eastAsia"/>
        </w:rPr>
        <w:t xml:space="preserve">　　　　年　　月　　日付けで交付を受けた地域づくり一括交付金に係る事業を完了しましたので</w:t>
      </w:r>
      <w:r w:rsidR="00631343">
        <w:rPr>
          <w:rFonts w:hint="eastAsia"/>
        </w:rPr>
        <w:t>、</w:t>
      </w:r>
      <w:r w:rsidRPr="001A6DD2">
        <w:rPr>
          <w:rFonts w:hint="eastAsia"/>
        </w:rPr>
        <w:t>鈴鹿市地域づくり一括交付金交付</w:t>
      </w:r>
      <w:r w:rsidR="001A6DD2" w:rsidRPr="001A6DD2">
        <w:rPr>
          <w:rFonts w:hint="eastAsia"/>
        </w:rPr>
        <w:t>規則第１０</w:t>
      </w:r>
      <w:r w:rsidRPr="001A6DD2">
        <w:rPr>
          <w:rFonts w:hint="eastAsia"/>
        </w:rPr>
        <w:t>条の規定により</w:t>
      </w:r>
      <w:r w:rsidR="00631343">
        <w:rPr>
          <w:rFonts w:hint="eastAsia"/>
        </w:rPr>
        <w:t>、</w:t>
      </w:r>
      <w:r w:rsidRPr="001A6DD2">
        <w:rPr>
          <w:rFonts w:hint="eastAsia"/>
        </w:rPr>
        <w:t>次のとおり関係</w:t>
      </w:r>
      <w:bookmarkStart w:id="0" w:name="_GoBack"/>
      <w:bookmarkEnd w:id="0"/>
      <w:r w:rsidRPr="001A6DD2">
        <w:rPr>
          <w:rFonts w:hint="eastAsia"/>
        </w:rPr>
        <w:t>書類を添えて報告します。</w:t>
      </w:r>
    </w:p>
    <w:p w14:paraId="4C439560" w14:textId="77777777" w:rsidR="00723E49" w:rsidRPr="00631343" w:rsidRDefault="00723E49" w:rsidP="00723E49"/>
    <w:p w14:paraId="57C66488" w14:textId="77777777" w:rsidR="00723E49" w:rsidRPr="001A6DD2" w:rsidRDefault="00723E49" w:rsidP="00723E49">
      <w:pPr>
        <w:ind w:leftChars="100" w:left="248"/>
      </w:pPr>
      <w:r w:rsidRPr="001A6DD2">
        <w:rPr>
          <w:rFonts w:hint="eastAsia"/>
        </w:rPr>
        <w:t>添付書類</w:t>
      </w:r>
    </w:p>
    <w:p w14:paraId="710B9B62" w14:textId="77777777" w:rsidR="00723E49" w:rsidRPr="001A6DD2" w:rsidRDefault="00723E49" w:rsidP="00723E49">
      <w:pPr>
        <w:ind w:leftChars="199" w:left="493"/>
      </w:pPr>
      <w:r w:rsidRPr="001A6DD2">
        <w:rPr>
          <w:rFonts w:hint="eastAsia"/>
        </w:rPr>
        <w:t>(１)　事業実施報告書</w:t>
      </w:r>
    </w:p>
    <w:p w14:paraId="6554E09B" w14:textId="77777777" w:rsidR="00723E49" w:rsidRPr="001A6DD2" w:rsidRDefault="00723E49" w:rsidP="00723E49">
      <w:pPr>
        <w:ind w:leftChars="199" w:left="493"/>
      </w:pPr>
      <w:r w:rsidRPr="001A6DD2">
        <w:rPr>
          <w:rFonts w:hint="eastAsia"/>
        </w:rPr>
        <w:t>(２)　収支決算書</w:t>
      </w:r>
    </w:p>
    <w:p w14:paraId="04398AA1" w14:textId="14F2C802" w:rsidR="00723E49" w:rsidRPr="001A6DD2" w:rsidRDefault="00723E49" w:rsidP="00723E49">
      <w:pPr>
        <w:ind w:leftChars="199" w:left="493"/>
      </w:pPr>
      <w:r w:rsidRPr="001A6DD2">
        <w:rPr>
          <w:rFonts w:hint="eastAsia"/>
        </w:rPr>
        <w:t>(３)</w:t>
      </w:r>
      <w:r w:rsidR="001A6DD2" w:rsidRPr="001A6DD2">
        <w:rPr>
          <w:rFonts w:hint="eastAsia"/>
        </w:rPr>
        <w:t xml:space="preserve">　前２</w:t>
      </w:r>
      <w:r w:rsidRPr="001A6DD2">
        <w:rPr>
          <w:rFonts w:hint="eastAsia"/>
        </w:rPr>
        <w:t>号に掲げるものほか</w:t>
      </w:r>
      <w:r w:rsidR="00631343">
        <w:rPr>
          <w:rFonts w:hint="eastAsia"/>
        </w:rPr>
        <w:t>、</w:t>
      </w:r>
      <w:r w:rsidRPr="001A6DD2">
        <w:rPr>
          <w:rFonts w:hint="eastAsia"/>
        </w:rPr>
        <w:t>市長が必要と認める書類</w:t>
      </w:r>
    </w:p>
    <w:p w14:paraId="5F8769B6" w14:textId="19B409B7" w:rsidR="00E64C2C" w:rsidRPr="00474436" w:rsidRDefault="00E64C2C" w:rsidP="00FD3F44"/>
    <w:sectPr w:rsidR="00E64C2C" w:rsidRPr="00474436" w:rsidSect="00520117">
      <w:pgSz w:w="11906" w:h="16838" w:code="9"/>
      <w:pgMar w:top="1247" w:right="1247" w:bottom="1247"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33F2" w14:textId="77777777" w:rsidR="006419E2" w:rsidRDefault="006419E2" w:rsidP="00BE400C">
      <w:r>
        <w:separator/>
      </w:r>
    </w:p>
  </w:endnote>
  <w:endnote w:type="continuationSeparator" w:id="0">
    <w:p w14:paraId="1BEA6995" w14:textId="77777777" w:rsidR="006419E2" w:rsidRDefault="006419E2" w:rsidP="00BE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51B7" w14:textId="77777777" w:rsidR="006419E2" w:rsidRDefault="006419E2" w:rsidP="00BE400C">
      <w:r>
        <w:separator/>
      </w:r>
    </w:p>
  </w:footnote>
  <w:footnote w:type="continuationSeparator" w:id="0">
    <w:p w14:paraId="5A80891D" w14:textId="77777777" w:rsidR="006419E2" w:rsidRDefault="006419E2" w:rsidP="00BE4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1"/>
  </w:compat>
  <w:rsids>
    <w:rsidRoot w:val="006612EC"/>
    <w:rsid w:val="00014F62"/>
    <w:rsid w:val="000174D8"/>
    <w:rsid w:val="000411C3"/>
    <w:rsid w:val="000673B4"/>
    <w:rsid w:val="00087CBF"/>
    <w:rsid w:val="0009669E"/>
    <w:rsid w:val="000B3EF5"/>
    <w:rsid w:val="000C0FFA"/>
    <w:rsid w:val="000C480C"/>
    <w:rsid w:val="000D4264"/>
    <w:rsid w:val="000D4B94"/>
    <w:rsid w:val="000E063B"/>
    <w:rsid w:val="000F0D26"/>
    <w:rsid w:val="00113FA0"/>
    <w:rsid w:val="00130C7B"/>
    <w:rsid w:val="00137CBD"/>
    <w:rsid w:val="0014415A"/>
    <w:rsid w:val="0018379B"/>
    <w:rsid w:val="001869CF"/>
    <w:rsid w:val="0019038E"/>
    <w:rsid w:val="001A2EA5"/>
    <w:rsid w:val="001A6DD2"/>
    <w:rsid w:val="001C5696"/>
    <w:rsid w:val="001C6A27"/>
    <w:rsid w:val="001D2CFB"/>
    <w:rsid w:val="001E7360"/>
    <w:rsid w:val="002230C0"/>
    <w:rsid w:val="00231554"/>
    <w:rsid w:val="00247A76"/>
    <w:rsid w:val="00263B68"/>
    <w:rsid w:val="002657E4"/>
    <w:rsid w:val="002960E4"/>
    <w:rsid w:val="002A7808"/>
    <w:rsid w:val="002B305A"/>
    <w:rsid w:val="002B4367"/>
    <w:rsid w:val="002B5FBC"/>
    <w:rsid w:val="002C0394"/>
    <w:rsid w:val="002C4716"/>
    <w:rsid w:val="002D110D"/>
    <w:rsid w:val="002D33F8"/>
    <w:rsid w:val="00312AAA"/>
    <w:rsid w:val="00315ACF"/>
    <w:rsid w:val="00321E4B"/>
    <w:rsid w:val="003322D5"/>
    <w:rsid w:val="003416D8"/>
    <w:rsid w:val="0035308B"/>
    <w:rsid w:val="003574DA"/>
    <w:rsid w:val="0037110B"/>
    <w:rsid w:val="00371294"/>
    <w:rsid w:val="00376186"/>
    <w:rsid w:val="0038483B"/>
    <w:rsid w:val="003876AE"/>
    <w:rsid w:val="00390F39"/>
    <w:rsid w:val="003B0991"/>
    <w:rsid w:val="003C323F"/>
    <w:rsid w:val="003D285C"/>
    <w:rsid w:val="003D34F4"/>
    <w:rsid w:val="003E0D7A"/>
    <w:rsid w:val="00407DC0"/>
    <w:rsid w:val="004263C8"/>
    <w:rsid w:val="00474436"/>
    <w:rsid w:val="004744A3"/>
    <w:rsid w:val="00486D32"/>
    <w:rsid w:val="0049530D"/>
    <w:rsid w:val="00496681"/>
    <w:rsid w:val="004A26FF"/>
    <w:rsid w:val="004D271B"/>
    <w:rsid w:val="00520117"/>
    <w:rsid w:val="00533F55"/>
    <w:rsid w:val="00534490"/>
    <w:rsid w:val="00590088"/>
    <w:rsid w:val="005D45A0"/>
    <w:rsid w:val="00605A43"/>
    <w:rsid w:val="006118C3"/>
    <w:rsid w:val="00611BC2"/>
    <w:rsid w:val="00612A9E"/>
    <w:rsid w:val="00631343"/>
    <w:rsid w:val="00633F94"/>
    <w:rsid w:val="006419E2"/>
    <w:rsid w:val="006469AF"/>
    <w:rsid w:val="006536F1"/>
    <w:rsid w:val="006612EC"/>
    <w:rsid w:val="0066245B"/>
    <w:rsid w:val="00666DE7"/>
    <w:rsid w:val="0067096C"/>
    <w:rsid w:val="006771B6"/>
    <w:rsid w:val="00681A42"/>
    <w:rsid w:val="00683B5A"/>
    <w:rsid w:val="00693AF9"/>
    <w:rsid w:val="006A776E"/>
    <w:rsid w:val="00702D66"/>
    <w:rsid w:val="007203B6"/>
    <w:rsid w:val="007236AC"/>
    <w:rsid w:val="00723E49"/>
    <w:rsid w:val="007249AB"/>
    <w:rsid w:val="00730FB7"/>
    <w:rsid w:val="0073149E"/>
    <w:rsid w:val="007608F1"/>
    <w:rsid w:val="00765851"/>
    <w:rsid w:val="00781ADF"/>
    <w:rsid w:val="007A27F4"/>
    <w:rsid w:val="007A3C32"/>
    <w:rsid w:val="007C79F0"/>
    <w:rsid w:val="007D4F8C"/>
    <w:rsid w:val="007D4FBE"/>
    <w:rsid w:val="007E0782"/>
    <w:rsid w:val="007E34B8"/>
    <w:rsid w:val="007E4D1E"/>
    <w:rsid w:val="007F5C80"/>
    <w:rsid w:val="00801E2E"/>
    <w:rsid w:val="008035AB"/>
    <w:rsid w:val="008131C3"/>
    <w:rsid w:val="00820880"/>
    <w:rsid w:val="008320FC"/>
    <w:rsid w:val="00855889"/>
    <w:rsid w:val="00861AE1"/>
    <w:rsid w:val="00870BAE"/>
    <w:rsid w:val="00876E83"/>
    <w:rsid w:val="008C4980"/>
    <w:rsid w:val="008D228B"/>
    <w:rsid w:val="008D2F8C"/>
    <w:rsid w:val="008D48B8"/>
    <w:rsid w:val="009079C2"/>
    <w:rsid w:val="009208BF"/>
    <w:rsid w:val="009632C9"/>
    <w:rsid w:val="009653ED"/>
    <w:rsid w:val="009739AD"/>
    <w:rsid w:val="009A6FE3"/>
    <w:rsid w:val="009C42BB"/>
    <w:rsid w:val="009D11DC"/>
    <w:rsid w:val="009E6285"/>
    <w:rsid w:val="009E6A97"/>
    <w:rsid w:val="009E7BF8"/>
    <w:rsid w:val="009F2FAE"/>
    <w:rsid w:val="00A048D6"/>
    <w:rsid w:val="00A201C5"/>
    <w:rsid w:val="00A24E3E"/>
    <w:rsid w:val="00A302E6"/>
    <w:rsid w:val="00A74CE3"/>
    <w:rsid w:val="00A915D2"/>
    <w:rsid w:val="00AD41DD"/>
    <w:rsid w:val="00B1226F"/>
    <w:rsid w:val="00B14C0F"/>
    <w:rsid w:val="00B26212"/>
    <w:rsid w:val="00B50C59"/>
    <w:rsid w:val="00B53291"/>
    <w:rsid w:val="00B5361D"/>
    <w:rsid w:val="00B6585C"/>
    <w:rsid w:val="00B82349"/>
    <w:rsid w:val="00B9019B"/>
    <w:rsid w:val="00BB581B"/>
    <w:rsid w:val="00BC3891"/>
    <w:rsid w:val="00BE356C"/>
    <w:rsid w:val="00BE400C"/>
    <w:rsid w:val="00C03467"/>
    <w:rsid w:val="00C04318"/>
    <w:rsid w:val="00C06F8C"/>
    <w:rsid w:val="00C1198E"/>
    <w:rsid w:val="00C275C6"/>
    <w:rsid w:val="00C311AA"/>
    <w:rsid w:val="00C50E69"/>
    <w:rsid w:val="00C53753"/>
    <w:rsid w:val="00C73785"/>
    <w:rsid w:val="00C7551E"/>
    <w:rsid w:val="00C95FFF"/>
    <w:rsid w:val="00CA071C"/>
    <w:rsid w:val="00CB5520"/>
    <w:rsid w:val="00CC1ACD"/>
    <w:rsid w:val="00CE577C"/>
    <w:rsid w:val="00CF5246"/>
    <w:rsid w:val="00D0090A"/>
    <w:rsid w:val="00D14ACF"/>
    <w:rsid w:val="00D14B9C"/>
    <w:rsid w:val="00D23C08"/>
    <w:rsid w:val="00D30A8F"/>
    <w:rsid w:val="00D37DFC"/>
    <w:rsid w:val="00D437BE"/>
    <w:rsid w:val="00D4758B"/>
    <w:rsid w:val="00D713E5"/>
    <w:rsid w:val="00D814BE"/>
    <w:rsid w:val="00D82FE2"/>
    <w:rsid w:val="00DC3254"/>
    <w:rsid w:val="00DC4F88"/>
    <w:rsid w:val="00DE5878"/>
    <w:rsid w:val="00DE7A33"/>
    <w:rsid w:val="00DE7CA2"/>
    <w:rsid w:val="00DF01E7"/>
    <w:rsid w:val="00E2679C"/>
    <w:rsid w:val="00E3769D"/>
    <w:rsid w:val="00E552DC"/>
    <w:rsid w:val="00E64C2C"/>
    <w:rsid w:val="00E7112D"/>
    <w:rsid w:val="00E82339"/>
    <w:rsid w:val="00EF423B"/>
    <w:rsid w:val="00EF569D"/>
    <w:rsid w:val="00F023E8"/>
    <w:rsid w:val="00F04094"/>
    <w:rsid w:val="00F26FD5"/>
    <w:rsid w:val="00F33992"/>
    <w:rsid w:val="00F34018"/>
    <w:rsid w:val="00F403D9"/>
    <w:rsid w:val="00F41D3B"/>
    <w:rsid w:val="00F44BC1"/>
    <w:rsid w:val="00F6125E"/>
    <w:rsid w:val="00F6346A"/>
    <w:rsid w:val="00F6515D"/>
    <w:rsid w:val="00F67875"/>
    <w:rsid w:val="00F74168"/>
    <w:rsid w:val="00F81EA6"/>
    <w:rsid w:val="00F91A87"/>
    <w:rsid w:val="00F96F0F"/>
    <w:rsid w:val="00FA1296"/>
    <w:rsid w:val="00FA2E81"/>
    <w:rsid w:val="00FA4230"/>
    <w:rsid w:val="00FB4624"/>
    <w:rsid w:val="00FC1B1A"/>
    <w:rsid w:val="00FD04F9"/>
    <w:rsid w:val="00FD2C7A"/>
    <w:rsid w:val="00FD3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7DF44"/>
  <w15:chartTrackingRefBased/>
  <w15:docId w15:val="{AD6F8A37-9317-4973-A4D9-FC1AE5EB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D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00C"/>
    <w:pPr>
      <w:tabs>
        <w:tab w:val="center" w:pos="4252"/>
        <w:tab w:val="right" w:pos="8504"/>
      </w:tabs>
      <w:snapToGrid w:val="0"/>
    </w:pPr>
  </w:style>
  <w:style w:type="character" w:customStyle="1" w:styleId="a4">
    <w:name w:val="ヘッダー (文字)"/>
    <w:basedOn w:val="a0"/>
    <w:link w:val="a3"/>
    <w:uiPriority w:val="99"/>
    <w:rsid w:val="00BE400C"/>
  </w:style>
  <w:style w:type="paragraph" w:styleId="a5">
    <w:name w:val="footer"/>
    <w:basedOn w:val="a"/>
    <w:link w:val="a6"/>
    <w:unhideWhenUsed/>
    <w:rsid w:val="00BE400C"/>
    <w:pPr>
      <w:tabs>
        <w:tab w:val="center" w:pos="4252"/>
        <w:tab w:val="right" w:pos="8504"/>
      </w:tabs>
      <w:snapToGrid w:val="0"/>
    </w:pPr>
  </w:style>
  <w:style w:type="character" w:customStyle="1" w:styleId="a6">
    <w:name w:val="フッター (文字)"/>
    <w:basedOn w:val="a0"/>
    <w:link w:val="a5"/>
    <w:rsid w:val="00BE400C"/>
  </w:style>
  <w:style w:type="paragraph" w:styleId="a7">
    <w:name w:val="Balloon Text"/>
    <w:basedOn w:val="a"/>
    <w:link w:val="a8"/>
    <w:uiPriority w:val="99"/>
    <w:semiHidden/>
    <w:unhideWhenUsed/>
    <w:rsid w:val="0038483B"/>
    <w:rPr>
      <w:rFonts w:ascii="Arial" w:eastAsia="ＭＳ ゴシック" w:hAnsi="Arial"/>
      <w:sz w:val="18"/>
      <w:szCs w:val="18"/>
    </w:rPr>
  </w:style>
  <w:style w:type="character" w:customStyle="1" w:styleId="a8">
    <w:name w:val="吹き出し (文字)"/>
    <w:link w:val="a7"/>
    <w:uiPriority w:val="99"/>
    <w:semiHidden/>
    <w:rsid w:val="0038483B"/>
    <w:rPr>
      <w:rFonts w:ascii="Arial" w:eastAsia="ＭＳ ゴシック" w:hAnsi="Arial" w:cs="Times New Roman"/>
      <w:kern w:val="2"/>
      <w:sz w:val="18"/>
      <w:szCs w:val="18"/>
    </w:rPr>
  </w:style>
  <w:style w:type="character" w:styleId="a9">
    <w:name w:val="annotation reference"/>
    <w:uiPriority w:val="99"/>
    <w:semiHidden/>
    <w:unhideWhenUsed/>
    <w:rsid w:val="007A27F4"/>
    <w:rPr>
      <w:sz w:val="18"/>
      <w:szCs w:val="18"/>
    </w:rPr>
  </w:style>
  <w:style w:type="paragraph" w:styleId="aa">
    <w:name w:val="annotation text"/>
    <w:basedOn w:val="a"/>
    <w:link w:val="ab"/>
    <w:uiPriority w:val="99"/>
    <w:unhideWhenUsed/>
    <w:rsid w:val="007A27F4"/>
    <w:pPr>
      <w:jc w:val="left"/>
    </w:pPr>
  </w:style>
  <w:style w:type="character" w:customStyle="1" w:styleId="ab">
    <w:name w:val="コメント文字列 (文字)"/>
    <w:link w:val="aa"/>
    <w:uiPriority w:val="99"/>
    <w:rsid w:val="007A27F4"/>
    <w:rPr>
      <w:rFonts w:ascii="ＭＳ 明朝"/>
      <w:kern w:val="2"/>
      <w:sz w:val="24"/>
      <w:szCs w:val="22"/>
    </w:rPr>
  </w:style>
  <w:style w:type="paragraph" w:styleId="ac">
    <w:name w:val="annotation subject"/>
    <w:basedOn w:val="aa"/>
    <w:next w:val="aa"/>
    <w:link w:val="ad"/>
    <w:uiPriority w:val="99"/>
    <w:semiHidden/>
    <w:unhideWhenUsed/>
    <w:rsid w:val="007A27F4"/>
    <w:rPr>
      <w:b/>
      <w:bCs/>
    </w:rPr>
  </w:style>
  <w:style w:type="character" w:customStyle="1" w:styleId="ad">
    <w:name w:val="コメント内容 (文字)"/>
    <w:link w:val="ac"/>
    <w:uiPriority w:val="99"/>
    <w:semiHidden/>
    <w:rsid w:val="007A27F4"/>
    <w:rPr>
      <w:rFonts w:ascii="ＭＳ 明朝"/>
      <w:b/>
      <w:bCs/>
      <w:kern w:val="2"/>
      <w:sz w:val="24"/>
      <w:szCs w:val="22"/>
    </w:rPr>
  </w:style>
  <w:style w:type="paragraph" w:styleId="ae">
    <w:name w:val="Revision"/>
    <w:hidden/>
    <w:uiPriority w:val="99"/>
    <w:semiHidden/>
    <w:rsid w:val="009E7BF8"/>
    <w:rPr>
      <w:rFonts w:ascii="ＭＳ 明朝"/>
      <w:kern w:val="2"/>
      <w:sz w:val="24"/>
      <w:szCs w:val="22"/>
    </w:rPr>
  </w:style>
  <w:style w:type="paragraph" w:styleId="af">
    <w:name w:val="Note Heading"/>
    <w:basedOn w:val="a"/>
    <w:next w:val="a"/>
    <w:link w:val="af0"/>
    <w:unhideWhenUsed/>
    <w:rsid w:val="00F6346A"/>
    <w:pPr>
      <w:jc w:val="center"/>
    </w:pPr>
    <w:rPr>
      <w:szCs w:val="24"/>
    </w:rPr>
  </w:style>
  <w:style w:type="character" w:customStyle="1" w:styleId="af0">
    <w:name w:val="記 (文字)"/>
    <w:link w:val="af"/>
    <w:rsid w:val="00F6346A"/>
    <w:rPr>
      <w:rFonts w:ascii="ＭＳ 明朝"/>
      <w:kern w:val="2"/>
      <w:sz w:val="24"/>
      <w:szCs w:val="24"/>
    </w:rPr>
  </w:style>
  <w:style w:type="paragraph" w:styleId="af1">
    <w:name w:val="Closing"/>
    <w:basedOn w:val="a"/>
    <w:link w:val="af2"/>
    <w:uiPriority w:val="99"/>
    <w:unhideWhenUsed/>
    <w:rsid w:val="00F6346A"/>
    <w:pPr>
      <w:jc w:val="right"/>
    </w:pPr>
  </w:style>
  <w:style w:type="character" w:customStyle="1" w:styleId="af2">
    <w:name w:val="結語 (文字)"/>
    <w:link w:val="af1"/>
    <w:uiPriority w:val="99"/>
    <w:rsid w:val="00F6346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536">
      <w:bodyDiv w:val="1"/>
      <w:marLeft w:val="0"/>
      <w:marRight w:val="0"/>
      <w:marTop w:val="0"/>
      <w:marBottom w:val="0"/>
      <w:divBdr>
        <w:top w:val="none" w:sz="0" w:space="0" w:color="auto"/>
        <w:left w:val="none" w:sz="0" w:space="0" w:color="auto"/>
        <w:bottom w:val="none" w:sz="0" w:space="0" w:color="auto"/>
        <w:right w:val="none" w:sz="0" w:space="0" w:color="auto"/>
      </w:divBdr>
      <w:divsChild>
        <w:div w:id="288971265">
          <w:marLeft w:val="0"/>
          <w:marRight w:val="0"/>
          <w:marTop w:val="0"/>
          <w:marBottom w:val="0"/>
          <w:divBdr>
            <w:top w:val="none" w:sz="0" w:space="0" w:color="auto"/>
            <w:left w:val="none" w:sz="0" w:space="0" w:color="auto"/>
            <w:bottom w:val="none" w:sz="0" w:space="0" w:color="auto"/>
            <w:right w:val="none" w:sz="0" w:space="0" w:color="auto"/>
          </w:divBdr>
          <w:divsChild>
            <w:div w:id="1624996676">
              <w:marLeft w:val="0"/>
              <w:marRight w:val="0"/>
              <w:marTop w:val="0"/>
              <w:marBottom w:val="0"/>
              <w:divBdr>
                <w:top w:val="none" w:sz="0" w:space="0" w:color="auto"/>
                <w:left w:val="none" w:sz="0" w:space="0" w:color="auto"/>
                <w:bottom w:val="none" w:sz="0" w:space="0" w:color="auto"/>
                <w:right w:val="none" w:sz="0" w:space="0" w:color="auto"/>
              </w:divBdr>
              <w:divsChild>
                <w:div w:id="763190721">
                  <w:marLeft w:val="0"/>
                  <w:marRight w:val="0"/>
                  <w:marTop w:val="0"/>
                  <w:marBottom w:val="0"/>
                  <w:divBdr>
                    <w:top w:val="none" w:sz="0" w:space="0" w:color="auto"/>
                    <w:left w:val="none" w:sz="0" w:space="0" w:color="auto"/>
                    <w:bottom w:val="none" w:sz="0" w:space="0" w:color="auto"/>
                    <w:right w:val="none" w:sz="0" w:space="0" w:color="auto"/>
                  </w:divBdr>
                  <w:divsChild>
                    <w:div w:id="2006322114">
                      <w:marLeft w:val="0"/>
                      <w:marRight w:val="0"/>
                      <w:marTop w:val="0"/>
                      <w:marBottom w:val="0"/>
                      <w:divBdr>
                        <w:top w:val="none" w:sz="0" w:space="0" w:color="auto"/>
                        <w:left w:val="none" w:sz="0" w:space="0" w:color="auto"/>
                        <w:bottom w:val="none" w:sz="0" w:space="0" w:color="auto"/>
                        <w:right w:val="none" w:sz="0" w:space="0" w:color="auto"/>
                      </w:divBdr>
                      <w:divsChild>
                        <w:div w:id="1923831475">
                          <w:marLeft w:val="0"/>
                          <w:marRight w:val="0"/>
                          <w:marTop w:val="0"/>
                          <w:marBottom w:val="0"/>
                          <w:divBdr>
                            <w:top w:val="none" w:sz="0" w:space="0" w:color="auto"/>
                            <w:left w:val="none" w:sz="0" w:space="0" w:color="auto"/>
                            <w:bottom w:val="none" w:sz="0" w:space="0" w:color="auto"/>
                            <w:right w:val="none" w:sz="0" w:space="0" w:color="auto"/>
                          </w:divBdr>
                        </w:div>
                        <w:div w:id="917861683">
                          <w:marLeft w:val="0"/>
                          <w:marRight w:val="0"/>
                          <w:marTop w:val="0"/>
                          <w:marBottom w:val="0"/>
                          <w:divBdr>
                            <w:top w:val="none" w:sz="0" w:space="0" w:color="auto"/>
                            <w:left w:val="none" w:sz="0" w:space="0" w:color="auto"/>
                            <w:bottom w:val="none" w:sz="0" w:space="0" w:color="auto"/>
                            <w:right w:val="none" w:sz="0" w:space="0" w:color="auto"/>
                          </w:divBdr>
                        </w:div>
                        <w:div w:id="16638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25486">
      <w:bodyDiv w:val="1"/>
      <w:marLeft w:val="0"/>
      <w:marRight w:val="0"/>
      <w:marTop w:val="0"/>
      <w:marBottom w:val="0"/>
      <w:divBdr>
        <w:top w:val="none" w:sz="0" w:space="0" w:color="auto"/>
        <w:left w:val="none" w:sz="0" w:space="0" w:color="auto"/>
        <w:bottom w:val="none" w:sz="0" w:space="0" w:color="auto"/>
        <w:right w:val="none" w:sz="0" w:space="0" w:color="auto"/>
      </w:divBdr>
      <w:divsChild>
        <w:div w:id="901523035">
          <w:marLeft w:val="0"/>
          <w:marRight w:val="0"/>
          <w:marTop w:val="0"/>
          <w:marBottom w:val="0"/>
          <w:divBdr>
            <w:top w:val="none" w:sz="0" w:space="0" w:color="auto"/>
            <w:left w:val="none" w:sz="0" w:space="0" w:color="auto"/>
            <w:bottom w:val="none" w:sz="0" w:space="0" w:color="auto"/>
            <w:right w:val="none" w:sz="0" w:space="0" w:color="auto"/>
          </w:divBdr>
          <w:divsChild>
            <w:div w:id="1440950133">
              <w:marLeft w:val="0"/>
              <w:marRight w:val="0"/>
              <w:marTop w:val="0"/>
              <w:marBottom w:val="0"/>
              <w:divBdr>
                <w:top w:val="none" w:sz="0" w:space="0" w:color="auto"/>
                <w:left w:val="none" w:sz="0" w:space="0" w:color="auto"/>
                <w:bottom w:val="none" w:sz="0" w:space="0" w:color="auto"/>
                <w:right w:val="none" w:sz="0" w:space="0" w:color="auto"/>
              </w:divBdr>
              <w:divsChild>
                <w:div w:id="1805350656">
                  <w:marLeft w:val="0"/>
                  <w:marRight w:val="0"/>
                  <w:marTop w:val="0"/>
                  <w:marBottom w:val="0"/>
                  <w:divBdr>
                    <w:top w:val="none" w:sz="0" w:space="0" w:color="auto"/>
                    <w:left w:val="none" w:sz="0" w:space="0" w:color="auto"/>
                    <w:bottom w:val="none" w:sz="0" w:space="0" w:color="auto"/>
                    <w:right w:val="none" w:sz="0" w:space="0" w:color="auto"/>
                  </w:divBdr>
                  <w:divsChild>
                    <w:div w:id="870916361">
                      <w:marLeft w:val="0"/>
                      <w:marRight w:val="0"/>
                      <w:marTop w:val="0"/>
                      <w:marBottom w:val="0"/>
                      <w:divBdr>
                        <w:top w:val="none" w:sz="0" w:space="0" w:color="auto"/>
                        <w:left w:val="none" w:sz="0" w:space="0" w:color="auto"/>
                        <w:bottom w:val="none" w:sz="0" w:space="0" w:color="auto"/>
                        <w:right w:val="none" w:sz="0" w:space="0" w:color="auto"/>
                      </w:divBdr>
                      <w:divsChild>
                        <w:div w:id="2087065660">
                          <w:marLeft w:val="0"/>
                          <w:marRight w:val="0"/>
                          <w:marTop w:val="0"/>
                          <w:marBottom w:val="0"/>
                          <w:divBdr>
                            <w:top w:val="none" w:sz="0" w:space="0" w:color="auto"/>
                            <w:left w:val="none" w:sz="0" w:space="0" w:color="auto"/>
                            <w:bottom w:val="none" w:sz="0" w:space="0" w:color="auto"/>
                            <w:right w:val="none" w:sz="0" w:space="0" w:color="auto"/>
                          </w:divBdr>
                        </w:div>
                        <w:div w:id="899561225">
                          <w:marLeft w:val="0"/>
                          <w:marRight w:val="0"/>
                          <w:marTop w:val="0"/>
                          <w:marBottom w:val="0"/>
                          <w:divBdr>
                            <w:top w:val="none" w:sz="0" w:space="0" w:color="auto"/>
                            <w:left w:val="none" w:sz="0" w:space="0" w:color="auto"/>
                            <w:bottom w:val="none" w:sz="0" w:space="0" w:color="auto"/>
                            <w:right w:val="none" w:sz="0" w:space="0" w:color="auto"/>
                          </w:divBdr>
                        </w:div>
                        <w:div w:id="1529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00F-00CB-47B2-9CDB-AB147C1A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15</cp:revision>
  <cp:lastPrinted>2023-05-01T00:31:00Z</cp:lastPrinted>
  <dcterms:created xsi:type="dcterms:W3CDTF">2020-03-03T10:04:00Z</dcterms:created>
  <dcterms:modified xsi:type="dcterms:W3CDTF">2024-02-22T06:08:00Z</dcterms:modified>
</cp:coreProperties>
</file>